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B8299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82992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8299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8299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8299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8299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82992" w:rsidRPr="00B82992">
        <w:rPr>
          <w:rFonts w:hAnsi="Cambria" w:cs="Calibri"/>
          <w:b/>
          <w:sz w:val="24"/>
          <w:szCs w:val="24"/>
        </w:rPr>
        <w:t>Всероссийский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конкурс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для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преподавателей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СПО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учреждений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«Лучшая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учебная</w:t>
      </w:r>
      <w:r w:rsidR="00B82992" w:rsidRPr="00B82992">
        <w:rPr>
          <w:rFonts w:hAnsi="Cambria" w:cs="Calibri"/>
          <w:b/>
          <w:sz w:val="24"/>
          <w:szCs w:val="24"/>
        </w:rPr>
        <w:t xml:space="preserve"> </w:t>
      </w:r>
      <w:r w:rsidR="00B82992" w:rsidRPr="00B82992">
        <w:rPr>
          <w:rFonts w:hAnsi="Cambria" w:cs="Calibri"/>
          <w:b/>
          <w:sz w:val="24"/>
          <w:szCs w:val="24"/>
        </w:rPr>
        <w:t>программ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82992" w:rsidRDefault="00B82992" w:rsidP="00EF62D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8299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B82992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B8299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Уральский железнодорожны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82992" w:rsidRDefault="00B82992" w:rsidP="00EF62D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2992">
              <w:rPr>
                <w:rFonts w:asciiTheme="majorHAnsi" w:hAnsiTheme="majorHAnsi" w:cstheme="minorHAnsi"/>
                <w:b/>
                <w:sz w:val="24"/>
                <w:szCs w:val="24"/>
              </w:rPr>
              <w:t>Зырянова Гал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577D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163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299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62DB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E207-3630-4AFE-A3C7-67E880E0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2T04:01:00Z</dcterms:modified>
</cp:coreProperties>
</file>